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7C7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E5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C93F28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E526F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992"/>
        <w:gridCol w:w="1134"/>
        <w:gridCol w:w="284"/>
        <w:gridCol w:w="1984"/>
        <w:gridCol w:w="1418"/>
        <w:gridCol w:w="1275"/>
        <w:gridCol w:w="993"/>
      </w:tblGrid>
      <w:tr w:rsidR="00C21DE7" w:rsidRPr="00975386" w:rsidTr="00D002A6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 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D002A6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D002A6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40A705D" wp14:editId="2F85725C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2D80ED58" wp14:editId="461E0C1B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09C3380F" wp14:editId="214A5F88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D002A6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EC50F1" w:rsidP="00944FF6">
      <w:pPr>
        <w:spacing w:before="240"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 подтверждаемого: </w:t>
      </w:r>
    </w:p>
    <w:p w:rsidR="00766DB1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        К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hAnsi="Times New Roman" w:cs="Times New Roman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B21F5">
        <w:rPr>
          <w:rFonts w:ascii="Times New Roman" w:hAnsi="Times New Roman" w:cs="Times New Roman"/>
        </w:rPr>
        <w:t>медико-социальной</w:t>
      </w:r>
      <w:proofErr w:type="gramEnd"/>
      <w:r w:rsidRPr="00DB21F5">
        <w:rPr>
          <w:rFonts w:ascii="Times New Roman" w:hAnsi="Times New Roman" w:cs="Times New Roman"/>
        </w:rPr>
        <w:t xml:space="preserve">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У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Pr="00DB21F5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9C0290C" wp14:editId="0BF39E4F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1333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0/gEAALE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C0CF439" wp14:editId="3801F909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Ex/g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EBBAF4D" wp14:editId="4140FF6E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1270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I/wEAALE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SHsli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</w:p>
    <w:p w:rsidR="00766DB1" w:rsidRPr="00DB21F5" w:rsidRDefault="00766DB1" w:rsidP="00766DB1">
      <w:pPr>
        <w:spacing w:before="240" w:after="120"/>
        <w:jc w:val="center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</w:t>
      </w:r>
      <w:r w:rsidR="00EC50F1" w:rsidRPr="00DB21F5">
        <w:rPr>
          <w:rFonts w:ascii="Times New Roman" w:hAnsi="Times New Roman" w:cs="Times New Roman"/>
          <w:i/>
          <w:sz w:val="20"/>
        </w:rPr>
        <w:t>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B415AE" w:rsidRPr="00EC50F1">
        <w:rPr>
          <w:rFonts w:ascii="Times New Roman" w:hAnsi="Times New Roman" w:cs="Times New Roman"/>
        </w:rPr>
        <w:t>7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1</w:t>
      </w:r>
      <w:r w:rsidR="00B415AE" w:rsidRPr="00EC50F1">
        <w:rPr>
          <w:rFonts w:ascii="Times New Roman" w:hAnsi="Times New Roman" w:cs="Times New Roman"/>
          <w:b/>
        </w:rPr>
        <w:t>7</w:t>
      </w:r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</w:t>
      </w:r>
      <w:proofErr w:type="gramStart"/>
      <w:r w:rsidRPr="00EC50F1">
        <w:rPr>
          <w:rFonts w:ascii="Times New Roman" w:hAnsi="Times New Roman" w:cs="Times New Roman"/>
          <w:b/>
        </w:rPr>
        <w:t>н</w:t>
      </w:r>
      <w:r w:rsidR="00672C62" w:rsidRPr="00EC50F1">
        <w:rPr>
          <w:rFonts w:ascii="Times New Roman" w:hAnsi="Times New Roman" w:cs="Times New Roman"/>
          <w:b/>
        </w:rPr>
        <w:t>(</w:t>
      </w:r>
      <w:proofErr w:type="gramEnd"/>
      <w:r w:rsidR="00672C62" w:rsidRPr="00EC50F1">
        <w:rPr>
          <w:rFonts w:ascii="Times New Roman" w:hAnsi="Times New Roman" w:cs="Times New Roman"/>
          <w:b/>
        </w:rPr>
        <w:t>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. На базовом у</w:t>
      </w:r>
      <w:r w:rsidR="003C2DF2" w:rsidRPr="00EC50F1">
        <w:rPr>
          <w:rFonts w:ascii="Times New Roman" w:hAnsi="Times New Roman" w:cs="Times New Roman"/>
          <w:b/>
        </w:rPr>
        <w:t>ровне по математике действует 5-</w:t>
      </w:r>
      <w:r w:rsidRPr="00EC50F1">
        <w:rPr>
          <w:rFonts w:ascii="Times New Roman" w:hAnsi="Times New Roman" w:cs="Times New Roman"/>
          <w:b/>
        </w:rPr>
        <w:t>балльная система. На профильном уровне по математике 100-балльна</w:t>
      </w:r>
      <w:r w:rsidR="004B658C" w:rsidRPr="00EC50F1">
        <w:rPr>
          <w:rFonts w:ascii="Times New Roman" w:hAnsi="Times New Roman" w:cs="Times New Roman"/>
          <w:b/>
        </w:rPr>
        <w:t>я система</w:t>
      </w:r>
      <w:r w:rsidR="001C27EC"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Pr="00E460D6" w:rsidRDefault="003516CC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6A2593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E51F2"/>
    <w:rsid w:val="00202820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44FF6"/>
    <w:rsid w:val="00966BBE"/>
    <w:rsid w:val="00975386"/>
    <w:rsid w:val="00993B0D"/>
    <w:rsid w:val="009B3298"/>
    <w:rsid w:val="00A11AFC"/>
    <w:rsid w:val="00AB0BA4"/>
    <w:rsid w:val="00B415AE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75F8-2366-4705-8A6B-D3BD8BF4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cp:lastPrinted>2016-11-01T09:09:00Z</cp:lastPrinted>
  <dcterms:created xsi:type="dcterms:W3CDTF">2016-10-31T08:05:00Z</dcterms:created>
  <dcterms:modified xsi:type="dcterms:W3CDTF">2016-11-01T09:10:00Z</dcterms:modified>
</cp:coreProperties>
</file>